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/>
  <w:body>
    <w:p w:rsidR="00785856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D51ACF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оминация «Азбука здоровья»</w:t>
      </w:r>
    </w:p>
    <w:p w:rsidR="00D51ACF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ОУ «Кузнеченская СОШ»</w:t>
      </w:r>
    </w:p>
    <w:p w:rsidR="00D51ACF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51ACF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Автор: Кузнецова Тамара Васильевна </w:t>
      </w:r>
    </w:p>
    <w:p w:rsidR="00D51ACF" w:rsidRPr="001D6E61" w:rsidRDefault="00D51ACF" w:rsidP="001D6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А начнём-ка мы с зарядки,</w:t>
      </w:r>
      <w:r w:rsidR="00A803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Рассчитайся по порядку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оги врозь и плечи шире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о команде: «три-четыре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Б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Браво шаг ускорим свой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о дорожке беговой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абираем скорость ловко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аждый день мы в тренировке.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В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от команду слышим: «Марш!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Будем брать мы свой реванш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Развиваем </w:t>
      </w:r>
      <w:r w:rsidR="001D6E61" w:rsidRPr="001D6E61">
        <w:rPr>
          <w:rFonts w:ascii="Times New Roman" w:hAnsi="Times New Roman" w:cs="Times New Roman"/>
          <w:sz w:val="28"/>
          <w:szCs w:val="28"/>
        </w:rPr>
        <w:t>мышцы</w:t>
      </w:r>
      <w:r w:rsidRPr="001D6E61">
        <w:rPr>
          <w:rFonts w:ascii="Times New Roman" w:hAnsi="Times New Roman" w:cs="Times New Roman"/>
          <w:sz w:val="28"/>
          <w:szCs w:val="28"/>
        </w:rPr>
        <w:t xml:space="preserve"> ног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 за чудо наш урок!</w:t>
      </w: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Г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Гандбол – игра крутая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адача непростая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абросить мяч в ворота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смог ведь я, не кто-то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Д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Держу пари я смело: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анятье спортом – дело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б смелый стать, здоровым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к службе быть готовым.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Е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Если спорт, то это бег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оутру трусцой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Это даже оберег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От житья с ленцой.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Ё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Ёжиться от холода – 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Это не дело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Давай-ка молодо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Растирай тело!</w:t>
      </w: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Ж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Жить без спорта ну нельзя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Это аксиома, друзья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ыбирай своё направленье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ринимай сегодня решенье.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З»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аймись для начала разминкой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айди упражненье для спинки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б стала осанка красивой,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был бы итог счастливый.</w:t>
      </w:r>
    </w:p>
    <w:p w:rsidR="001D6E61" w:rsidRPr="00A8034A" w:rsidRDefault="001D6E61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1ACF" w:rsidRPr="00A8034A" w:rsidRDefault="00D51AC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 xml:space="preserve">«И» </w:t>
      </w:r>
    </w:p>
    <w:p w:rsidR="00D51ACF" w:rsidRPr="001D6E61" w:rsidRDefault="00D51AC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И походка </w:t>
      </w:r>
      <w:r w:rsidR="00B4362D" w:rsidRPr="001D6E61">
        <w:rPr>
          <w:rFonts w:ascii="Times New Roman" w:hAnsi="Times New Roman" w:cs="Times New Roman"/>
          <w:sz w:val="28"/>
          <w:szCs w:val="28"/>
        </w:rPr>
        <w:t>была чтоб легк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земля под ногою мягк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Чтобы статью своей гордым быть 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примером хорошим слыть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Й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Йогурт выпил – и за дело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Чтоб здоровым было тело, 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Душ холодный принимать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акаляться на все «пять».</w:t>
      </w: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К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люшку в руки – на каток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Там азарт, движенье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у такой ты «молоток»: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граешь с упоеньем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Л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Лыжи – стихия моя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тремглав лечу с горы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качу откровенно я:</w:t>
      </w:r>
    </w:p>
    <w:p w:rsidR="00D51ACF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«Не надо другой поры»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М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едленно, но упорно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 цели своей иди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сегда занимайся спортом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ечта тогда победит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Н»</w:t>
      </w:r>
    </w:p>
    <w:p w:rsidR="00B4362D" w:rsidRP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адо сказать,</w:t>
      </w:r>
      <w:r w:rsidR="00B4362D" w:rsidRPr="001D6E61">
        <w:rPr>
          <w:rFonts w:ascii="Times New Roman" w:hAnsi="Times New Roman" w:cs="Times New Roman"/>
          <w:sz w:val="28"/>
          <w:szCs w:val="28"/>
        </w:rPr>
        <w:t xml:space="preserve"> «Получится»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тог всегда впереди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ожет, придётся помучиться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о верящий победит.</w:t>
      </w: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О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Откинув лень и праздность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Дай отмашку мечтам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порт – та великая важность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ужна она сильно нам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П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ауэрлифтинг – это красиво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ышцы смотрятся игриво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Упорство в борьбе – славный то путь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о клятву спортсмена ты не забудь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Р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Рекорд – это итог старанью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Уменью, терпенью и созиданью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Его посвящаем тренерам нашим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то вместе с нами здорово «пашут».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С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ила воли – то основ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 рождает стимул новый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у, а спорт - тому подмог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лужит он мечте предлогом.</w:t>
      </w: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Т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Труд и спорт – близнецы – братья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Шагают по жизни рядом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будут тогда удачи объятья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Если же ты в их отряде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2D" w:rsidRPr="00A8034A" w:rsidRDefault="00B4362D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У»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Ура! Физкультур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Любимый предмет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Здоровья культура,</w:t>
      </w:r>
    </w:p>
    <w:p w:rsidR="00B4362D" w:rsidRPr="001D6E61" w:rsidRDefault="00B4362D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Физкульт. ей привет!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D8F" w:rsidRPr="00A8034A" w:rsidRDefault="00435D8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Ф»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Финиш! Он разный бывает,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тог он подводит старанью,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Бывает, порой огорчает,</w:t>
      </w:r>
    </w:p>
    <w:p w:rsid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А может дать стимул желаньям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5D8F" w:rsidRPr="00A8034A" w:rsidRDefault="00435D8F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Х»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 xml:space="preserve">Хоть трудно бывает порой 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 победе шагать – сквозь преграды,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о двери усердью открой,</w:t>
      </w:r>
    </w:p>
    <w:p w:rsidR="00435D8F" w:rsidRPr="001D6E61" w:rsidRDefault="00435D8F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олучишь судьбы ты награды.</w:t>
      </w: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>«Ц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Цель ясна и упряма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усть даже дорога терниста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Шагай всегда только прямо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едь в спорте должно быть всё чистым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Ч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б в спорте чего-то добиться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адо так много трудиться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 деле большом и малом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Усердия надо немало.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Ш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Шаг за шагом ловко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Тренируй сноровку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Раз пятнадцать подтянись</w:t>
      </w:r>
    </w:p>
    <w:p w:rsid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 итогу улыбнись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Щ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Щадить себя не надо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Это лишь лени награда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ланку поставь пристойную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Чтоб был результат достойным.</w:t>
      </w: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Э» 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Это чудесно со спортом дружить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аждым прожитым днём дорожить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Быть красивым в стремленье к успеху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Всё ради здоровья, не на потеху.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Ю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Юниор живёт мечтой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План мечты совсем простой: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Идти прямой дорогой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Минуя судьбы пороги.</w:t>
      </w:r>
    </w:p>
    <w:p w:rsidR="001D6E61" w:rsidRDefault="001D6E61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31B8" w:rsidRPr="00A8034A" w:rsidRDefault="006A31B8" w:rsidP="001D6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34A">
        <w:rPr>
          <w:rFonts w:ascii="Times New Roman" w:hAnsi="Times New Roman" w:cs="Times New Roman"/>
          <w:b/>
          <w:sz w:val="28"/>
          <w:szCs w:val="28"/>
        </w:rPr>
        <w:t>«Я»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Ярче, солнышко, свети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Нам с тобою по пути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Станем Родину славить делами,</w:t>
      </w:r>
    </w:p>
    <w:p w:rsidR="006A31B8" w:rsidRPr="001D6E61" w:rsidRDefault="006A31B8" w:rsidP="001D6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61">
        <w:rPr>
          <w:rFonts w:ascii="Times New Roman" w:hAnsi="Times New Roman" w:cs="Times New Roman"/>
          <w:sz w:val="28"/>
          <w:szCs w:val="28"/>
        </w:rPr>
        <w:t>Конечно, не без побед на татами.</w:t>
      </w:r>
    </w:p>
    <w:sectPr w:rsidR="006A31B8" w:rsidRPr="001D6E61" w:rsidSect="00A803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1" w:rsidRDefault="00E27A01" w:rsidP="00A8034A">
      <w:pPr>
        <w:spacing w:after="0" w:line="240" w:lineRule="auto"/>
      </w:pPr>
      <w:r>
        <w:separator/>
      </w:r>
    </w:p>
  </w:endnote>
  <w:endnote w:type="continuationSeparator" w:id="0">
    <w:p w:rsidR="00E27A01" w:rsidRDefault="00E27A01" w:rsidP="00A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1" w:rsidRDefault="00E27A01" w:rsidP="00A8034A">
      <w:pPr>
        <w:spacing w:after="0" w:line="240" w:lineRule="auto"/>
      </w:pPr>
      <w:r>
        <w:separator/>
      </w:r>
    </w:p>
  </w:footnote>
  <w:footnote w:type="continuationSeparator" w:id="0">
    <w:p w:rsidR="00E27A01" w:rsidRDefault="00E27A01" w:rsidP="00A8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4A" w:rsidRDefault="00A803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CF"/>
    <w:rsid w:val="001D6E61"/>
    <w:rsid w:val="00435D8F"/>
    <w:rsid w:val="006A31B8"/>
    <w:rsid w:val="008A617F"/>
    <w:rsid w:val="00A8034A"/>
    <w:rsid w:val="00B4362D"/>
    <w:rsid w:val="00D51ACF"/>
    <w:rsid w:val="00E27A01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97F5-A4BC-4874-9450-6CE55DC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34A"/>
  </w:style>
  <w:style w:type="paragraph" w:styleId="a5">
    <w:name w:val="footer"/>
    <w:basedOn w:val="a"/>
    <w:link w:val="a6"/>
    <w:uiPriority w:val="99"/>
    <w:unhideWhenUsed/>
    <w:rsid w:val="00A8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F65B-B99B-487B-B258-A17197E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22T05:45:00Z</dcterms:created>
  <dcterms:modified xsi:type="dcterms:W3CDTF">2018-10-22T06:55:00Z</dcterms:modified>
</cp:coreProperties>
</file>